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68DF7001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s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ness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2DAFE63" w14:textId="748EC80A" w:rsidR="00B077F0" w:rsidRPr="00843548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843548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843548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843548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843548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843548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843548">
        <w:rPr>
          <w:color w:val="808080" w:themeColor="background1" w:themeShade="80"/>
          <w:sz w:val="44"/>
          <w:szCs w:val="44"/>
        </w:rPr>
        <w:t xml:space="preserve"> </w:t>
      </w:r>
      <w:r w:rsidR="00E57CF9" w:rsidRPr="00843548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843548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843548">
        <w:rPr>
          <w:color w:val="808080" w:themeColor="background1" w:themeShade="80"/>
          <w:sz w:val="44"/>
          <w:szCs w:val="44"/>
        </w:rPr>
        <w:t>.</w:t>
      </w:r>
      <w:r w:rsidR="006D56CF" w:rsidRPr="00843548">
        <w:rPr>
          <w:color w:val="808080" w:themeColor="background1" w:themeShade="80"/>
          <w:sz w:val="44"/>
          <w:szCs w:val="44"/>
        </w:rPr>
        <w:t xml:space="preserve"> 212</w:t>
      </w:r>
      <w:r w:rsidR="00843548" w:rsidRPr="00843548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843548" w:rsidRPr="00843548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173E343D" w:rsidR="00CF0AF2" w:rsidRPr="00F61240" w:rsidRDefault="00843548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</w:t>
      </w:r>
      <w:r>
        <w:rPr>
          <w:rFonts w:eastAsia="Times New Roman"/>
          <w:b/>
          <w:sz w:val="24"/>
          <w:lang w:eastAsia="is-IS"/>
        </w:rPr>
        <w:t>rticipants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complete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themselves</w:t>
      </w:r>
      <w:proofErr w:type="spellEnd"/>
      <w:r>
        <w:rPr>
          <w:rFonts w:eastAsia="Times New Roman"/>
          <w:b/>
          <w:sz w:val="24"/>
          <w:lang w:eastAsia="is-IS"/>
        </w:rPr>
        <w:t>.</w:t>
      </w:r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370F9ED9" w:rsidR="006D37D5" w:rsidRPr="00F61240" w:rsidRDefault="00591E09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5CFA3B15" w:rsidR="006D37D5" w:rsidRPr="00F61240" w:rsidRDefault="00591E0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177B8D78" w:rsidR="006D37D5" w:rsidRPr="00F61240" w:rsidRDefault="00591E0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5F04784B" w:rsidR="006D37D5" w:rsidRPr="00F61240" w:rsidRDefault="00591E09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248E2A7" w:rsidR="006D37D5" w:rsidRPr="00F61240" w:rsidRDefault="000F7D8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77E4132D" w:rsidR="006D37D5" w:rsidRPr="00F61240" w:rsidRDefault="00591E0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A36F3AF" w:rsidR="006D37D5" w:rsidRPr="00F61240" w:rsidRDefault="000F7D8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F7D89" w:rsidRPr="00F61240" w14:paraId="09045C39" w14:textId="77777777" w:rsidTr="0051072D">
        <w:tc>
          <w:tcPr>
            <w:tcW w:w="1252" w:type="dxa"/>
            <w:shd w:val="clear" w:color="auto" w:fill="FFFFFF"/>
          </w:tcPr>
          <w:p w14:paraId="2B4F4F4D" w14:textId="005A215F" w:rsidR="000F7D89" w:rsidRDefault="000F7D8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CA1FE63" w14:textId="5EA138A4" w:rsidR="000F7D89" w:rsidRDefault="000F7D8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reminded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responsible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behaviour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towards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F7D89">
              <w:rPr>
                <w:rFonts w:asciiTheme="minorHAnsi" w:hAnsiTheme="minorHAnsi" w:cstheme="minorHAnsi"/>
                <w:szCs w:val="24"/>
              </w:rPr>
              <w:t>environment</w:t>
            </w:r>
            <w:proofErr w:type="spellEnd"/>
            <w:r w:rsidRPr="000F7D8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DA8E566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752DD5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16C0B8F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016F168E" w:rsidR="000A524E" w:rsidRPr="00F61240" w:rsidRDefault="00591E09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CA0A243" w:rsidR="000A524E" w:rsidRPr="00F61240" w:rsidRDefault="000F7D89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roduc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0D4AFD4" w:rsidR="000A524E" w:rsidRPr="006D56CF" w:rsidRDefault="00591E09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215936E9" w:rsidR="000A524E" w:rsidRPr="006D56CF" w:rsidRDefault="000F7D89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ritten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structions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taff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etail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at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cluded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ervices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reatments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fer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60D9076C" w:rsidR="00787B62" w:rsidRPr="00787B62" w:rsidRDefault="00591E09" w:rsidP="000F7D8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787B62"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61494D45" w:rsidR="00787B62" w:rsidRPr="00787B62" w:rsidRDefault="000F7D8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Information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how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guest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can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mak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optimal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us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what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offer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maximis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effect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stay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reatment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vailabl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pplie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emperatur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bath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desirabl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length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stay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45186552" w:rsidR="00787B62" w:rsidRPr="00787B62" w:rsidRDefault="00591E0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681B021F" w:rsidR="00787B62" w:rsidRPr="00787B62" w:rsidRDefault="000F7D8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dvic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is at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hand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hos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who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particularly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sensitive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, e.g.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high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F7D89">
              <w:rPr>
                <w:rFonts w:asciiTheme="minorHAnsi" w:hAnsiTheme="minorHAnsi" w:cstheme="minorHAnsi"/>
                <w:bCs/>
                <w:iCs/>
              </w:rPr>
              <w:t>temperatures</w:t>
            </w:r>
            <w:proofErr w:type="spellEnd"/>
            <w:r w:rsidRPr="000F7D8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4A95F41E" w:rsidR="000A524E" w:rsidRPr="00F61240" w:rsidRDefault="00591E0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2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19E9815B" w:rsidR="000A524E" w:rsidRPr="00F61240" w:rsidRDefault="000F7D8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forma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provid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hemical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ontent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natural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substance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which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guest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hav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cces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e.g.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bathwater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steam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la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etc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)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long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forma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effect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ctiv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gredient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5535A705" w:rsidR="00787B62" w:rsidRDefault="00591E0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46E3F111" w:rsidR="00787B62" w:rsidRPr="00F61240" w:rsidRDefault="000F7D8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n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risk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toleranc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reac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n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material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learl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stat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11B321A3" w:rsidR="000A524E" w:rsidRPr="00F61240" w:rsidRDefault="00591E0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340DA1C1" w:rsidR="000A524E" w:rsidRPr="00F61240" w:rsidRDefault="000F7D8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forma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origi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natural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product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borehole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heir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depth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la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mine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etc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recycling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leaning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refining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material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explain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3D4C2DA6" w:rsidR="00F949AF" w:rsidRDefault="00591E0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shd w:val="clear" w:color="auto" w:fill="auto"/>
          </w:tcPr>
          <w:p w14:paraId="041D5D87" w14:textId="5DE2336C" w:rsidR="00F949AF" w:rsidRPr="00F61240" w:rsidRDefault="000F7D8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Recep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staff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ha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detail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knowledge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service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provide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a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convey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information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guests</w:t>
            </w:r>
            <w:proofErr w:type="spellEnd"/>
            <w:r w:rsidRPr="000F7D8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7FA2642F" w:rsidR="000A524E" w:rsidRPr="00F61240" w:rsidRDefault="00591E09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shd w:val="clear" w:color="auto" w:fill="auto"/>
          </w:tcPr>
          <w:p w14:paraId="79DBD3ED" w14:textId="6464119E" w:rsidR="000A524E" w:rsidRPr="00F61240" w:rsidRDefault="00F6067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Record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kept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Customer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Service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History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Special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need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preference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allergie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treatment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history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recorded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applie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regular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Cs/>
                <w:iCs/>
              </w:rPr>
              <w:t>only</w:t>
            </w:r>
            <w:proofErr w:type="spellEnd"/>
            <w:r w:rsidRPr="00F6067B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F1B1476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A82D5C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acilities</w:t>
            </w:r>
            <w:proofErr w:type="spellEnd"/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0B857985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6E5F443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6AA" w14:textId="3A07F81B" w:rsidR="00F6067B" w:rsidRPr="00F6067B" w:rsidRDefault="00F6067B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7414" w14:textId="21E97821" w:rsidR="00F6067B" w:rsidRPr="006D56CF" w:rsidRDefault="00F6067B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Employee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presentabl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dress in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clean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work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tti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7291E2AB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5E63" w14:textId="6B9BAD3D" w:rsidR="00F6067B" w:rsidRPr="00F6067B" w:rsidRDefault="00F6067B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D727" w14:textId="65CB32A0" w:rsidR="00F6067B" w:rsidRPr="00F6067B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067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06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szCs w:val="24"/>
              </w:rPr>
              <w:t>facilities</w:t>
            </w:r>
            <w:proofErr w:type="spellEnd"/>
            <w:r w:rsidRPr="00F6067B">
              <w:rPr>
                <w:rFonts w:asciiTheme="minorHAnsi" w:hAnsiTheme="minorHAnsi" w:cstheme="minorHAnsi"/>
                <w:szCs w:val="24"/>
              </w:rPr>
              <w:t xml:space="preserve"> offer a </w:t>
            </w:r>
            <w:proofErr w:type="spellStart"/>
            <w:r w:rsidRPr="00F6067B">
              <w:rPr>
                <w:rFonts w:asciiTheme="minorHAnsi" w:hAnsiTheme="minorHAnsi" w:cstheme="minorHAnsi"/>
                <w:szCs w:val="24"/>
              </w:rPr>
              <w:t>separate</w:t>
            </w:r>
            <w:proofErr w:type="spellEnd"/>
            <w:r w:rsidRPr="00F606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szCs w:val="24"/>
              </w:rPr>
              <w:t>reception</w:t>
            </w:r>
            <w:proofErr w:type="spellEnd"/>
            <w:r w:rsidRPr="00F606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067B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067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BFCCF2E" w14:textId="77777777" w:rsidR="00F6067B" w:rsidRPr="00F61240" w:rsidRDefault="00F6067B" w:rsidP="00AA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CA4F3A5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F23FC47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0199F84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B31" w14:textId="2CDB21C3" w:rsidR="00F6067B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361" w14:textId="5A34B79E" w:rsidR="00F6067B" w:rsidRPr="00F6067B" w:rsidRDefault="00AA0820" w:rsidP="00F606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eparat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dress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oom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mirro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locke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uffici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numb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ange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ook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necessar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meniti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e.g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airdrye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locke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rovid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a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afet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box is in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lac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9921FC4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F6B" w14:textId="54CD78A5" w:rsidR="00F6067B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811" w14:textId="1A07C145" w:rsidR="00F6067B" w:rsidRPr="00F6067B" w:rsidRDefault="00AA0820" w:rsidP="00F606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reatm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oom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id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design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l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equipp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erv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hei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urpos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urnitu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ixtur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oo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onditio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3A99E34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71D" w14:textId="1FFB954D" w:rsidR="00F6067B" w:rsidRPr="00F6067B" w:rsidRDefault="00AA0820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E31B" w14:textId="6FC57D26" w:rsidR="00F6067B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Bathrob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ow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lippe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1F7B4915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0D1" w14:textId="3042AFF7" w:rsidR="00F6067B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3FD2" w14:textId="4E30984F" w:rsidR="00F6067B" w:rsidRPr="00843548" w:rsidRDefault="00AA0820" w:rsidP="00F606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reatment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ooms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g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ough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ow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ose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dministering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rapy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ove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asily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ound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oom</w:t>
            </w:r>
            <w:proofErr w:type="spellEnd"/>
            <w:r w:rsidRPr="0084354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95F101D" w14:textId="77777777" w:rsidR="00F6067B" w:rsidRPr="00843548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F6067B" w:rsidRPr="00843548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F6067B" w:rsidRPr="00843548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110E9D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5C9" w14:textId="08E2AF7E" w:rsidR="00F6067B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FEF6" w14:textId="3C0D031C" w:rsidR="00F6067B" w:rsidRPr="00F6067B" w:rsidRDefault="00AA0820" w:rsidP="00F606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ropriet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rivac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bserv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dur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enti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ours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reatm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wel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hiel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bod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ur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v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hang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oth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95AED06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043C7DD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357241A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6DDBDABA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B76" w14:textId="2193E7EF" w:rsidR="00F6067B" w:rsidRPr="00F6067B" w:rsidRDefault="00AA0820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2B47" w14:textId="4A5D8838" w:rsidR="00F6067B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reatm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oom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ventilated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189DF91E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F6AC1D2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D9A91E5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4952EA7C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659A" w14:textId="122930ED" w:rsidR="00F6067B" w:rsidRPr="00F6067B" w:rsidRDefault="00AA0820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D38" w14:textId="62518F38" w:rsidR="00F6067B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reatm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oom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demarcated</w:t>
            </w:r>
            <w:proofErr w:type="spellEnd"/>
            <w:r w:rsidRPr="00AA0820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E790A2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BA44EAB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96B02AF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C399F7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AA3" w14:textId="648D2F53" w:rsidR="00F6067B" w:rsidRPr="00F6067B" w:rsidRDefault="00AA0820" w:rsidP="00AA0820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CC94" w14:textId="5770587D" w:rsidR="00F6067B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ient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av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pportunit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elax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ft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herap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in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eith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reatm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pac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AA0820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08609AE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12E2FBB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E9D268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121C236A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154" w14:textId="1482183C" w:rsidR="00AA0820" w:rsidRPr="00F6067B" w:rsidRDefault="00AA0820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79D4" w14:textId="7DE686ED" w:rsidR="00AA0820" w:rsidRPr="00843548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Shower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bath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separate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from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dress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minimis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risk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water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gett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dress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room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A4E8CA9" w14:textId="77777777" w:rsidR="00AA0820" w:rsidRPr="006D56CF" w:rsidRDefault="00AA0820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27716A5" w14:textId="77777777" w:rsidR="00AA0820" w:rsidRPr="006D56CF" w:rsidRDefault="00AA0820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DAC9D51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295791C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C82F" w14:textId="2DBF1726" w:rsidR="00AA0820" w:rsidRPr="006D56CF" w:rsidRDefault="00AA0820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6009" w14:textId="53093241" w:rsidR="00AA0820" w:rsidRPr="00843548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Relevant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clear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pictorial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how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client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wash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hemselve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the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shower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bathing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96EEC26" w14:textId="77777777" w:rsidR="00AA0820" w:rsidRPr="006D56CF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F662E17" w14:textId="77777777" w:rsidR="00AA0820" w:rsidRPr="006D56CF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4840" w:type="dxa"/>
            <w:shd w:val="clear" w:color="auto" w:fill="auto"/>
          </w:tcPr>
          <w:p w14:paraId="0E0322B7" w14:textId="77777777" w:rsidR="00AA0820" w:rsidRPr="006D56CF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A0820" w:rsidRPr="00F61240" w14:paraId="697E50F2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88B3" w14:textId="3FCD5386" w:rsidR="00AA0820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1C96" w14:textId="47C9F4F3" w:rsidR="00AA0820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ighes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tandard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ygien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bserv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im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urfac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how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rim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rout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re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moul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tai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a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ea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urnitu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resent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32E6D00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7186FEA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F8A58D3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09E4E3B2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A40B" w14:textId="62C47019" w:rsidR="00AA0820" w:rsidRPr="00A053AC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A053AC">
              <w:rPr>
                <w:rFonts w:asciiTheme="minorHAnsi" w:eastAsia="Calibri" w:hAnsiTheme="minorHAnsi" w:cstheme="minorHAnsi"/>
                <w:i/>
                <w:lang w:eastAsia="en-US"/>
              </w:rPr>
              <w:t>212-3.1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1688" w14:textId="4928CA2C" w:rsidR="00AA0820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wel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excessivel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or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am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ppli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ow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arment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fer.</w:t>
            </w:r>
          </w:p>
        </w:tc>
        <w:tc>
          <w:tcPr>
            <w:tcW w:w="612" w:type="dxa"/>
            <w:shd w:val="clear" w:color="auto" w:fill="auto"/>
          </w:tcPr>
          <w:p w14:paraId="32A845C2" w14:textId="77777777" w:rsidR="00AA0820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C8901F5" w14:textId="77777777" w:rsidR="00AA0820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  <w:tc>
          <w:tcPr>
            <w:tcW w:w="4840" w:type="dxa"/>
            <w:shd w:val="clear" w:color="auto" w:fill="auto"/>
          </w:tcPr>
          <w:p w14:paraId="2F1D1615" w14:textId="77777777" w:rsidR="00AA0820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AA0820" w:rsidRPr="00F61240" w14:paraId="2B64F841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C7B" w14:textId="6C223F05" w:rsidR="00AA0820" w:rsidRPr="00F6067B" w:rsidRDefault="00AA0820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1008" w14:textId="51D15411" w:rsidR="00AA0820" w:rsidRPr="00843548" w:rsidRDefault="00AA0820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consumption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foo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drinks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supervise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so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the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danger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incurred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e.g.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by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us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glassware</w:t>
            </w:r>
            <w:proofErr w:type="spellEnd"/>
            <w:r w:rsidRPr="0084354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C19B21D" w14:textId="77777777" w:rsidR="00AA0820" w:rsidRPr="006D56CF" w:rsidRDefault="00AA0820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0D2C6A6" w14:textId="77777777" w:rsidR="00AA0820" w:rsidRPr="006D56CF" w:rsidRDefault="00AA0820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11B9D0E" w14:textId="77777777" w:rsidR="00AA0820" w:rsidRPr="006D56CF" w:rsidRDefault="00AA0820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0DEE98D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49F" w14:textId="4CD170D1" w:rsidR="00AA0820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754" w14:textId="77777777" w:rsidR="00AA0820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ritte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rocedur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ppl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:</w:t>
            </w:r>
          </w:p>
          <w:p w14:paraId="57E69540" w14:textId="7A8118D8" w:rsidR="00AA0820" w:rsidRDefault="00AA0820" w:rsidP="00AA0820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Washing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linen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17DF1415" w14:textId="77777777" w:rsidR="00AA0820" w:rsidRDefault="00AA0820" w:rsidP="00AA0820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Replac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linen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1A3C8F01" w14:textId="77777777" w:rsidR="00AA0820" w:rsidRDefault="00AA0820" w:rsidP="00AA0820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1FC16552" w14:textId="17790EE1" w:rsidR="00AA0820" w:rsidRPr="00AA0820" w:rsidRDefault="00AA0820" w:rsidP="00AA0820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spect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ertai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hygien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ccordanc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</w:t>
            </w:r>
          </w:p>
          <w:p w14:paraId="1A7B895C" w14:textId="5777E730" w:rsidR="00AA0820" w:rsidRPr="00AA0820" w:rsidRDefault="00AA0820" w:rsidP="00AA0820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             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peratio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05160D9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CFD10D1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7AED4E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314E9E40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3BC9" w14:textId="02F7E76C" w:rsidR="00AA0820" w:rsidRPr="00F6067B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7544" w14:textId="14A36189" w:rsidR="00AA0820" w:rsidRPr="00AA0820" w:rsidRDefault="00AA0820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ritten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lans for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schedule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daily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genera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lo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erm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leaning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plac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lans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cover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indoo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well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outdoors</w:t>
            </w:r>
            <w:proofErr w:type="spellEnd"/>
            <w:r w:rsidRPr="00AA082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3F2BD72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5A8F1C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31170F" w14:textId="77777777" w:rsidR="00AA0820" w:rsidRPr="00F61240" w:rsidRDefault="00AA0820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35729C3" w14:textId="77777777" w:rsidR="00843548" w:rsidRDefault="00843548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F6067B" w:rsidRPr="00F61240" w14:paraId="2FF5C3E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CD822" w14:textId="7EDDF043" w:rsidR="00F6067B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2</w:t>
            </w:r>
            <w:r w:rsidR="00A053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C6AA4" w14:textId="5DB88505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C43EAB3" w14:textId="0B800153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248F95B1" w14:textId="48BF8F2A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7E41911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36E77C6" w14:textId="04A2A714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4731C076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653CD6AE" w:rsidR="00A053AC" w:rsidRPr="00A053AC" w:rsidRDefault="00A053AC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A053AC">
              <w:rPr>
                <w:rFonts w:asciiTheme="minorHAnsi" w:hAnsiTheme="minorHAnsi" w:cstheme="minorHAnsi"/>
                <w:noProof/>
                <w:szCs w:val="24"/>
              </w:rPr>
              <w:t>Employees administering client treatment must have completed appropriate education and training e.g. beauticians and masseur/masseus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55511D91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72E057FA" w:rsidR="00F6067B" w:rsidRPr="00F61240" w:rsidRDefault="00A053AC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The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company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keeps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a list of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all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health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professionals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in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its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service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,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who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hold a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legal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certification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are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licenced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to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noProof/>
                <w:szCs w:val="24"/>
              </w:rPr>
              <w:t>practice</w:t>
            </w:r>
            <w:proofErr w:type="spellEnd"/>
            <w:r w:rsidRPr="00A053AC">
              <w:rPr>
                <w:rFonts w:asciiTheme="minorHAnsi" w:hAnsiTheme="minorHAnsi" w:cstheme="minorHAnsi"/>
                <w:noProof/>
                <w:szCs w:val="24"/>
              </w:rPr>
              <w:t xml:space="preserve"> by the </w:t>
            </w:r>
            <w:bookmarkStart w:id="0" w:name="_GoBack"/>
            <w:r w:rsidRPr="00A053AC">
              <w:rPr>
                <w:rFonts w:asciiTheme="minorHAnsi" w:hAnsiTheme="minorHAnsi" w:cstheme="minorHAnsi"/>
                <w:noProof/>
                <w:szCs w:val="24"/>
              </w:rPr>
              <w:t>Chief Surgeon</w:t>
            </w:r>
            <w:r w:rsidR="00843548">
              <w:rPr>
                <w:rFonts w:asciiTheme="minorHAnsi" w:hAnsiTheme="minorHAnsi" w:cstheme="minorHAnsi"/>
                <w:noProof/>
                <w:szCs w:val="24"/>
              </w:rPr>
              <w:t>.</w:t>
            </w:r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56CF" w:rsidRPr="00F61240" w14:paraId="767B077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E0A7" w14:textId="48C7127E" w:rsidR="006D56CF" w:rsidRDefault="006D56C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D56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0FA8" w14:textId="08F08FCA" w:rsidR="006D56CF" w:rsidRPr="00A053AC" w:rsidRDefault="006D56C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keeps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healers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current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Act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D56C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56CF">
              <w:rPr>
                <w:rFonts w:asciiTheme="minorHAnsi" w:hAnsiTheme="minorHAnsi" w:cstheme="minorHAnsi"/>
                <w:szCs w:val="24"/>
              </w:rPr>
              <w:t>Healers</w:t>
            </w:r>
            <w:proofErr w:type="spellEnd"/>
            <w:r w:rsidRPr="006D56CF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83A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487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C65E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0EA1267E" w:rsidR="00F6067B" w:rsidRDefault="00F6067B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357" w14:textId="1B1CD43C" w:rsidR="00F6067B" w:rsidRPr="00EF20FF" w:rsidRDefault="00A053AC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basic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trainer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pplicabl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A65E105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1347AAB0" w:rsidR="00F6067B" w:rsidRPr="00F61240" w:rsidRDefault="00A053AC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Guard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swimming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bathing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hold a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f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. the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urren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c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Hygien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Procedure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Swimming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Pool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Bath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curren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Act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Nature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53AC">
              <w:rPr>
                <w:rFonts w:asciiTheme="minorHAnsi" w:hAnsiTheme="minorHAnsi" w:cstheme="minorHAnsi"/>
                <w:szCs w:val="24"/>
              </w:rPr>
              <w:t>Baths</w:t>
            </w:r>
            <w:proofErr w:type="spellEnd"/>
            <w:r w:rsidRPr="00A053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2692B236" w:rsidR="0048209B" w:rsidRPr="0071560F" w:rsidRDefault="0048209B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B5BF095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</w:t>
    </w:r>
    <w:r w:rsidR="00843548">
      <w:rPr>
        <w:bCs/>
        <w:color w:val="7F7F7F" w:themeColor="text1" w:themeTint="80"/>
        <w:sz w:val="20"/>
        <w:szCs w:val="20"/>
      </w:rPr>
      <w:t xml:space="preserve">                </w:t>
    </w:r>
    <w:r w:rsidR="00276D14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      </w:t>
    </w:r>
    <w:r w:rsidR="00A053AC">
      <w:rPr>
        <w:bCs/>
        <w:color w:val="7F7F7F" w:themeColor="text1" w:themeTint="80"/>
        <w:sz w:val="20"/>
        <w:szCs w:val="20"/>
      </w:rPr>
      <w:t xml:space="preserve">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                   </w:t>
    </w:r>
    <w:proofErr w:type="spellStart"/>
    <w:r w:rsidR="00A053AC">
      <w:rPr>
        <w:bCs/>
        <w:color w:val="7F7F7F" w:themeColor="text1" w:themeTint="80"/>
        <w:sz w:val="20"/>
        <w:szCs w:val="20"/>
      </w:rPr>
      <w:t>Spas</w:t>
    </w:r>
    <w:proofErr w:type="spellEnd"/>
    <w:r w:rsidR="00A053A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053AC">
      <w:rPr>
        <w:bCs/>
        <w:color w:val="7F7F7F" w:themeColor="text1" w:themeTint="80"/>
        <w:sz w:val="20"/>
        <w:szCs w:val="20"/>
      </w:rPr>
      <w:t>and</w:t>
    </w:r>
    <w:proofErr w:type="spellEnd"/>
    <w:r w:rsidR="00A053A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053AC">
      <w:rPr>
        <w:bCs/>
        <w:color w:val="7F7F7F" w:themeColor="text1" w:themeTint="80"/>
        <w:sz w:val="20"/>
        <w:szCs w:val="20"/>
      </w:rPr>
      <w:t>Wellness</w:t>
    </w:r>
    <w:proofErr w:type="spellEnd"/>
    <w:r w:rsidR="00A053AC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    </w:t>
    </w:r>
    <w:r w:rsidR="00843548">
      <w:rPr>
        <w:bCs/>
        <w:color w:val="7F7F7F" w:themeColor="text1" w:themeTint="80"/>
        <w:sz w:val="20"/>
        <w:szCs w:val="20"/>
      </w:rPr>
      <w:t xml:space="preserve">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843548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4A169489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A053AC">
      <w:rPr>
        <w:bCs/>
        <w:color w:val="7F7F7F" w:themeColor="text1" w:themeTint="80"/>
        <w:sz w:val="20"/>
        <w:szCs w:val="20"/>
      </w:rPr>
      <w:t xml:space="preserve">                         </w:t>
    </w:r>
    <w:r w:rsidR="00843548">
      <w:rPr>
        <w:bCs/>
        <w:color w:val="7F7F7F" w:themeColor="text1" w:themeTint="80"/>
        <w:sz w:val="20"/>
        <w:szCs w:val="20"/>
      </w:rPr>
      <w:t xml:space="preserve">      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proofErr w:type="spellStart"/>
    <w:r w:rsidR="00843548">
      <w:rPr>
        <w:bCs/>
        <w:color w:val="7F7F7F" w:themeColor="text1" w:themeTint="80"/>
        <w:sz w:val="18"/>
        <w:szCs w:val="18"/>
      </w:rPr>
      <w:t>Criteria</w:t>
    </w:r>
    <w:proofErr w:type="spellEnd"/>
    <w:r w:rsidR="0084354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843548">
      <w:rPr>
        <w:bCs/>
        <w:color w:val="7F7F7F" w:themeColor="text1" w:themeTint="80"/>
        <w:sz w:val="18"/>
        <w:szCs w:val="18"/>
      </w:rPr>
      <w:t>to</w:t>
    </w:r>
    <w:proofErr w:type="spellEnd"/>
    <w:r w:rsidR="0084354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843548">
      <w:rPr>
        <w:bCs/>
        <w:color w:val="7F7F7F" w:themeColor="text1" w:themeTint="80"/>
        <w:sz w:val="18"/>
        <w:szCs w:val="18"/>
      </w:rPr>
      <w:t>be</w:t>
    </w:r>
    <w:proofErr w:type="spellEnd"/>
    <w:r w:rsidR="0084354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843548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0"/>
  </w:num>
  <w:num w:numId="9">
    <w:abstractNumId w:val="23"/>
  </w:num>
  <w:num w:numId="10">
    <w:abstractNumId w:val="9"/>
  </w:num>
  <w:num w:numId="11">
    <w:abstractNumId w:val="2"/>
  </w:num>
  <w:num w:numId="12">
    <w:abstractNumId w:val="26"/>
  </w:num>
  <w:num w:numId="13">
    <w:abstractNumId w:val="5"/>
  </w:num>
  <w:num w:numId="14">
    <w:abstractNumId w:val="25"/>
  </w:num>
  <w:num w:numId="15">
    <w:abstractNumId w:val="20"/>
  </w:num>
  <w:num w:numId="16">
    <w:abstractNumId w:val="13"/>
  </w:num>
  <w:num w:numId="17">
    <w:abstractNumId w:val="1"/>
  </w:num>
  <w:num w:numId="18">
    <w:abstractNumId w:val="17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3548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0EE-C676-422E-A8C8-9A7092E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7</cp:revision>
  <cp:lastPrinted>2017-06-20T10:54:00Z</cp:lastPrinted>
  <dcterms:created xsi:type="dcterms:W3CDTF">2018-10-23T15:03:00Z</dcterms:created>
  <dcterms:modified xsi:type="dcterms:W3CDTF">2018-11-19T12:23:00Z</dcterms:modified>
</cp:coreProperties>
</file>